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3AE4C" w14:textId="55B12A51" w:rsidR="00DF27D2" w:rsidRDefault="00DF27D2">
      <w:pPr>
        <w:rPr>
          <w:noProof/>
          <w:lang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7F2C6943" wp14:editId="69BED4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50" y="21340"/>
                <wp:lineTo x="21150" y="0"/>
                <wp:lineTo x="0" y="0"/>
              </wp:wrapPolygon>
            </wp:wrapTight>
            <wp:docPr id="2" name="Picture 2" descr="Image result for esd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sd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2BF1D5" w14:textId="45DD8520" w:rsidR="004B18F3" w:rsidRDefault="00807DD5" w:rsidP="00807DD5">
      <w:pPr>
        <w:rPr>
          <w:lang w:val="en-CA"/>
        </w:rPr>
      </w:pPr>
      <w:r>
        <w:rPr>
          <w:lang w:val="en-CA"/>
        </w:rPr>
        <w:t xml:space="preserve">         </w:t>
      </w:r>
      <w:bookmarkStart w:id="0" w:name="_GoBack"/>
      <w:bookmarkEnd w:id="0"/>
      <w:r w:rsidR="005D7631">
        <w:rPr>
          <w:lang w:val="en-CA"/>
        </w:rPr>
        <w:t>Welcome &amp; thank you for volunteering to coach at ESDH.</w:t>
      </w:r>
    </w:p>
    <w:p w14:paraId="3AE928B5" w14:textId="68372D3D" w:rsidR="005D7631" w:rsidRDefault="005D7631">
      <w:pPr>
        <w:rPr>
          <w:lang w:val="en-CA"/>
        </w:rPr>
      </w:pPr>
    </w:p>
    <w:p w14:paraId="474C6B28" w14:textId="77777777" w:rsidR="00DF27D2" w:rsidRDefault="00DF27D2">
      <w:pPr>
        <w:rPr>
          <w:lang w:val="en-CA"/>
        </w:rPr>
      </w:pPr>
    </w:p>
    <w:p w14:paraId="59B7B545" w14:textId="77777777" w:rsidR="00DF27D2" w:rsidRDefault="00DF27D2">
      <w:pPr>
        <w:rPr>
          <w:lang w:val="en-CA"/>
        </w:rPr>
      </w:pPr>
    </w:p>
    <w:p w14:paraId="1DCB87AA" w14:textId="1905EF1C" w:rsidR="00B57251" w:rsidRDefault="00B57251">
      <w:pPr>
        <w:rPr>
          <w:lang w:val="en-CA"/>
        </w:rPr>
      </w:pPr>
      <w:r>
        <w:rPr>
          <w:lang w:val="en-CA"/>
        </w:rPr>
        <w:t xml:space="preserve">In order to making coaching as smooth as possible you will have a staff advisor who will take care of many of the administrative responsibilities, such </w:t>
      </w:r>
      <w:proofErr w:type="gramStart"/>
      <w:r>
        <w:rPr>
          <w:lang w:val="en-CA"/>
        </w:rPr>
        <w:t>as:</w:t>
      </w:r>
      <w:proofErr w:type="gramEnd"/>
    </w:p>
    <w:p w14:paraId="24204B6B" w14:textId="5F4D6DED" w:rsidR="00B57251" w:rsidRDefault="00B57251" w:rsidP="00B5725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end out practice and game reminders to players</w:t>
      </w:r>
    </w:p>
    <w:p w14:paraId="05FA065D" w14:textId="77777777" w:rsidR="00B57251" w:rsidRDefault="00B57251" w:rsidP="00B5725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Book gym or fields for practices and games</w:t>
      </w:r>
    </w:p>
    <w:p w14:paraId="63D2E3FE" w14:textId="02F4C0CB" w:rsidR="00B57251" w:rsidRDefault="00B57251" w:rsidP="00B5725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Be your contact for any player issues you encounter</w:t>
      </w:r>
    </w:p>
    <w:p w14:paraId="2C8168AF" w14:textId="412518DF" w:rsidR="00B57251" w:rsidRDefault="00B57251" w:rsidP="00B5725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elp students arrange drives</w:t>
      </w:r>
    </w:p>
    <w:p w14:paraId="7B99BA24" w14:textId="77777777" w:rsidR="00B57251" w:rsidRDefault="00B57251" w:rsidP="00B57251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ollect forms and fees</w:t>
      </w:r>
    </w:p>
    <w:p w14:paraId="5386FC99" w14:textId="62641F45" w:rsidR="00B57251" w:rsidRDefault="00B57251" w:rsidP="00B57251">
      <w:pPr>
        <w:rPr>
          <w:lang w:val="en-CA"/>
        </w:rPr>
      </w:pPr>
    </w:p>
    <w:p w14:paraId="7C956DCB" w14:textId="231EB11A" w:rsidR="00B57251" w:rsidRDefault="00B57251" w:rsidP="00B57251">
      <w:pPr>
        <w:rPr>
          <w:lang w:val="en-CA"/>
        </w:rPr>
      </w:pPr>
      <w:r>
        <w:rPr>
          <w:lang w:val="en-CA"/>
        </w:rPr>
        <w:t xml:space="preserve">Your staff advisor is:  </w:t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  <w:t>__________________________________________________________</w:t>
      </w:r>
    </w:p>
    <w:p w14:paraId="0BA1FA63" w14:textId="77777777" w:rsidR="00B57251" w:rsidRDefault="00B57251" w:rsidP="00B57251">
      <w:pPr>
        <w:rPr>
          <w:lang w:val="en-CA"/>
        </w:rPr>
      </w:pPr>
    </w:p>
    <w:p w14:paraId="600F6255" w14:textId="0965CBA4" w:rsidR="00B57251" w:rsidRDefault="00B57251" w:rsidP="00B57251">
      <w:pPr>
        <w:rPr>
          <w:lang w:val="en-CA"/>
        </w:rPr>
      </w:pPr>
      <w:r>
        <w:rPr>
          <w:lang w:val="en-CA"/>
        </w:rPr>
        <w:t>Email:  __________________________</w:t>
      </w:r>
      <w:r>
        <w:rPr>
          <w:lang w:val="en-CA"/>
        </w:rPr>
        <w:tab/>
        <w:t>Cell:  ___________________________________</w:t>
      </w:r>
    </w:p>
    <w:p w14:paraId="2802D38A" w14:textId="2461CACF" w:rsidR="00B57251" w:rsidRDefault="00B57251" w:rsidP="00B57251">
      <w:pPr>
        <w:rPr>
          <w:lang w:val="en-CA"/>
        </w:rPr>
      </w:pPr>
    </w:p>
    <w:p w14:paraId="0F7A1F77" w14:textId="13C06057" w:rsidR="00B57251" w:rsidRPr="00942440" w:rsidRDefault="00B57251" w:rsidP="00B57251">
      <w:pPr>
        <w:rPr>
          <w:b/>
          <w:lang w:val="en-CA"/>
        </w:rPr>
      </w:pPr>
      <w:r>
        <w:rPr>
          <w:lang w:val="en-CA"/>
        </w:rPr>
        <w:t>If you can’t reach your staff advisor</w:t>
      </w:r>
      <w:r w:rsidR="0045532F">
        <w:rPr>
          <w:lang w:val="en-CA"/>
        </w:rPr>
        <w:t xml:space="preserve"> or if you have any sport specific questions around rules, equipment </w:t>
      </w:r>
      <w:proofErr w:type="spellStart"/>
      <w:r w:rsidR="0045532F">
        <w:rPr>
          <w:lang w:val="en-CA"/>
        </w:rPr>
        <w:t>etc</w:t>
      </w:r>
      <w:proofErr w:type="spellEnd"/>
      <w:r>
        <w:rPr>
          <w:lang w:val="en-CA"/>
        </w:rPr>
        <w:t xml:space="preserve">, please contact </w:t>
      </w:r>
      <w:r w:rsidR="0045532F">
        <w:rPr>
          <w:lang w:val="en-CA"/>
        </w:rPr>
        <w:t xml:space="preserve">Heather Wilson at </w:t>
      </w:r>
      <w:r w:rsidR="0045532F" w:rsidRPr="00942440">
        <w:rPr>
          <w:b/>
          <w:lang w:val="en-CA"/>
        </w:rPr>
        <w:t>902-817-8951</w:t>
      </w:r>
    </w:p>
    <w:p w14:paraId="50C8D47D" w14:textId="416189AE" w:rsidR="00B57251" w:rsidRDefault="00B57251" w:rsidP="00B57251">
      <w:pPr>
        <w:rPr>
          <w:lang w:val="en-CA"/>
        </w:rPr>
      </w:pPr>
    </w:p>
    <w:p w14:paraId="438CB1AD" w14:textId="5DE0DE1C" w:rsidR="00B57251" w:rsidRDefault="00B57251" w:rsidP="00B57251">
      <w:pPr>
        <w:rPr>
          <w:lang w:val="en-CA"/>
        </w:rPr>
      </w:pPr>
      <w:r>
        <w:rPr>
          <w:lang w:val="en-CA"/>
        </w:rPr>
        <w:t xml:space="preserve">Jen Murray is ESDH’s principal and she can be contacted at </w:t>
      </w:r>
      <w:r w:rsidRPr="00942440">
        <w:rPr>
          <w:b/>
          <w:lang w:val="en-CA"/>
        </w:rPr>
        <w:t>902-</w:t>
      </w:r>
      <w:r w:rsidR="00843C7D" w:rsidRPr="00942440">
        <w:rPr>
          <w:b/>
          <w:lang w:val="en-CA"/>
        </w:rPr>
        <w:t>220-</w:t>
      </w:r>
      <w:proofErr w:type="gramStart"/>
      <w:r w:rsidR="00843C7D" w:rsidRPr="00942440">
        <w:rPr>
          <w:b/>
          <w:lang w:val="en-CA"/>
        </w:rPr>
        <w:t>6030</w:t>
      </w:r>
      <w:r w:rsidR="00843C7D">
        <w:rPr>
          <w:lang w:val="en-CA"/>
        </w:rPr>
        <w:t xml:space="preserve"> </w:t>
      </w:r>
      <w:r>
        <w:rPr>
          <w:lang w:val="en-CA"/>
        </w:rPr>
        <w:t xml:space="preserve"> in</w:t>
      </w:r>
      <w:proofErr w:type="gramEnd"/>
      <w:r>
        <w:rPr>
          <w:lang w:val="en-CA"/>
        </w:rPr>
        <w:t xml:space="preserve"> case of emergencies</w:t>
      </w:r>
    </w:p>
    <w:p w14:paraId="02945BF5" w14:textId="041A66C7" w:rsidR="00B57251" w:rsidRDefault="00B57251">
      <w:pPr>
        <w:rPr>
          <w:lang w:val="en-CA"/>
        </w:rPr>
      </w:pPr>
      <w:r>
        <w:rPr>
          <w:lang w:val="en-CA"/>
        </w:rPr>
        <w:t>______________________________________________________________________________</w:t>
      </w:r>
      <w:r>
        <w:rPr>
          <w:lang w:val="en-CA"/>
        </w:rPr>
        <w:tab/>
      </w:r>
      <w:r w:rsidRPr="00B57251">
        <w:rPr>
          <w:lang w:val="en-CA"/>
        </w:rPr>
        <w:t xml:space="preserve"> </w:t>
      </w:r>
    </w:p>
    <w:p w14:paraId="42CA08C2" w14:textId="4E13D662" w:rsidR="005D7631" w:rsidRDefault="00056F78">
      <w:pPr>
        <w:rPr>
          <w:lang w:val="en-CA"/>
        </w:rPr>
      </w:pPr>
      <w:r>
        <w:rPr>
          <w:lang w:val="en-CA"/>
        </w:rPr>
        <w:t>This folder contains documents for you to review</w:t>
      </w:r>
      <w:r w:rsidR="00AF30E6">
        <w:rPr>
          <w:lang w:val="en-CA"/>
        </w:rPr>
        <w:t xml:space="preserve"> surrounding requirements of HRCE and volunteer coaches.</w:t>
      </w:r>
    </w:p>
    <w:p w14:paraId="5BBEC8DA" w14:textId="77777777" w:rsidR="00AF30E6" w:rsidRDefault="00AF30E6">
      <w:pPr>
        <w:rPr>
          <w:lang w:val="en-CA"/>
        </w:rPr>
      </w:pPr>
    </w:p>
    <w:p w14:paraId="412C2CE2" w14:textId="548FBF58" w:rsidR="00AF30E6" w:rsidRDefault="00AF30E6">
      <w:pPr>
        <w:rPr>
          <w:lang w:val="en-CA"/>
        </w:rPr>
      </w:pPr>
      <w:r>
        <w:rPr>
          <w:lang w:val="en-CA"/>
        </w:rPr>
        <w:t xml:space="preserve">Before a volunteer coach can meet with students they must provide copies of the following documentation to </w:t>
      </w:r>
      <w:r w:rsidR="00952C17">
        <w:rPr>
          <w:lang w:val="en-CA"/>
        </w:rPr>
        <w:t>Heather Wilson</w:t>
      </w:r>
      <w:r>
        <w:rPr>
          <w:lang w:val="en-CA"/>
        </w:rPr>
        <w:t xml:space="preserve"> either in person or by email </w:t>
      </w:r>
      <w:hyperlink r:id="rId9" w:history="1">
        <w:r w:rsidR="0045532F" w:rsidRPr="00570E2E">
          <w:rPr>
            <w:rStyle w:val="Hyperlink"/>
            <w:lang w:val="en-CA"/>
          </w:rPr>
          <w:t>heather.wilson@hrce.ca</w:t>
        </w:r>
      </w:hyperlink>
      <w:r w:rsidR="0045532F">
        <w:rPr>
          <w:lang w:val="en-CA"/>
        </w:rPr>
        <w:t xml:space="preserve"> </w:t>
      </w:r>
      <w:r>
        <w:rPr>
          <w:lang w:val="en-CA"/>
        </w:rPr>
        <w:t>or fax at 902-889-4037.</w:t>
      </w:r>
      <w:r w:rsidR="00843C7D">
        <w:rPr>
          <w:lang w:val="en-CA"/>
        </w:rPr>
        <w:t xml:space="preserve">  Please</w:t>
      </w:r>
      <w:r w:rsidR="00B90647">
        <w:rPr>
          <w:lang w:val="en-CA"/>
        </w:rPr>
        <w:t xml:space="preserve"> advise if the school already has a copy of this certification.</w:t>
      </w:r>
    </w:p>
    <w:p w14:paraId="56C2C433" w14:textId="77777777" w:rsidR="00AF30E6" w:rsidRDefault="00AF30E6">
      <w:pPr>
        <w:rPr>
          <w:lang w:val="en-CA"/>
        </w:rPr>
      </w:pPr>
    </w:p>
    <w:p w14:paraId="08EDBA2A" w14:textId="77777777" w:rsidR="00AF30E6" w:rsidRDefault="00AF30E6" w:rsidP="00AF30E6">
      <w:pPr>
        <w:pStyle w:val="ListParagraph"/>
        <w:numPr>
          <w:ilvl w:val="0"/>
          <w:numId w:val="1"/>
        </w:numPr>
        <w:rPr>
          <w:lang w:val="en-CA"/>
        </w:rPr>
      </w:pPr>
      <w:r w:rsidRPr="00AF30E6">
        <w:rPr>
          <w:lang w:val="en-CA"/>
        </w:rPr>
        <w:t>Child Abuse Registry</w:t>
      </w:r>
    </w:p>
    <w:p w14:paraId="230B845F" w14:textId="3B238F29" w:rsidR="00AF30E6" w:rsidRDefault="00AF30E6" w:rsidP="00AF30E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riminal Records Check</w:t>
      </w:r>
    </w:p>
    <w:p w14:paraId="0BE20350" w14:textId="77777777" w:rsidR="00AF30E6" w:rsidRDefault="00AF30E6" w:rsidP="00AF30E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udent Confidentiality Agreement (in package)</w:t>
      </w:r>
    </w:p>
    <w:p w14:paraId="78A5BC85" w14:textId="56509FB2" w:rsidR="00AF30E6" w:rsidRDefault="00AF30E6" w:rsidP="00AF30E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J Form for transportation of students (in package)</w:t>
      </w:r>
    </w:p>
    <w:p w14:paraId="093E3DD2" w14:textId="77777777" w:rsidR="00AF30E6" w:rsidRDefault="00AF30E6" w:rsidP="00AF30E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ompletion of KTSISS course under the coaching tab on the NSSAF coaching website.  </w:t>
      </w:r>
    </w:p>
    <w:p w14:paraId="33D64C60" w14:textId="76A3A636" w:rsidR="00AF30E6" w:rsidRDefault="00AF30E6" w:rsidP="00AF30E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When you complete this course (only about 15 minutes) they will send you an email which you can forward to </w:t>
      </w:r>
      <w:hyperlink r:id="rId10" w:history="1">
        <w:r w:rsidR="0045532F" w:rsidRPr="00570E2E">
          <w:rPr>
            <w:rStyle w:val="Hyperlink"/>
            <w:lang w:val="en-CA"/>
          </w:rPr>
          <w:t>heather.wilson@hrce.ca</w:t>
        </w:r>
      </w:hyperlink>
    </w:p>
    <w:p w14:paraId="24196D90" w14:textId="7E8A8087" w:rsidR="00B40021" w:rsidRPr="00B40021" w:rsidRDefault="00AF30E6" w:rsidP="00112C9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Head coaches must also complete Making Headway in Sports – concussion protocol.  This course is available at nssaf.ca under the coaching tab.  Once you complete </w:t>
      </w:r>
      <w:r w:rsidR="00B57251">
        <w:rPr>
          <w:lang w:val="en-CA"/>
        </w:rPr>
        <w:t>the course you can login to your account on coaches.ca to print the transcr</w:t>
      </w:r>
      <w:r w:rsidR="00112C9A">
        <w:rPr>
          <w:lang w:val="en-CA"/>
        </w:rPr>
        <w:t>ipt.</w:t>
      </w:r>
    </w:p>
    <w:p w14:paraId="7E8CEC66" w14:textId="20A8E47F" w:rsidR="00B40021" w:rsidRDefault="00B40021" w:rsidP="00112C9A">
      <w:pPr>
        <w:rPr>
          <w:lang w:val="en-CA"/>
        </w:rPr>
      </w:pPr>
    </w:p>
    <w:p w14:paraId="63033249" w14:textId="77777777" w:rsidR="00942440" w:rsidRDefault="00942440" w:rsidP="00112C9A">
      <w:pPr>
        <w:rPr>
          <w:lang w:val="en-CA"/>
        </w:rPr>
      </w:pPr>
    </w:p>
    <w:p w14:paraId="6CFABC40" w14:textId="0F2F14AA" w:rsidR="00112C9A" w:rsidRDefault="00112C9A" w:rsidP="00112C9A">
      <w:pPr>
        <w:rPr>
          <w:lang w:val="en-CA"/>
        </w:rPr>
      </w:pPr>
      <w:r>
        <w:rPr>
          <w:lang w:val="en-CA"/>
        </w:rPr>
        <w:lastRenderedPageBreak/>
        <w:t xml:space="preserve">Teachers who also coaches a team you will be able to submit your </w:t>
      </w:r>
      <w:proofErr w:type="spellStart"/>
      <w:r>
        <w:rPr>
          <w:lang w:val="en-CA"/>
        </w:rPr>
        <w:t>kms</w:t>
      </w:r>
      <w:proofErr w:type="spellEnd"/>
      <w:r>
        <w:rPr>
          <w:lang w:val="en-CA"/>
        </w:rPr>
        <w:t xml:space="preserve"> to travel to games.</w:t>
      </w:r>
    </w:p>
    <w:p w14:paraId="6A14E46D" w14:textId="77777777" w:rsidR="00112C9A" w:rsidRDefault="00112C9A" w:rsidP="00112C9A">
      <w:pPr>
        <w:rPr>
          <w:lang w:val="en-CA"/>
        </w:rPr>
      </w:pPr>
    </w:p>
    <w:p w14:paraId="3E8C0922" w14:textId="77777777" w:rsidR="00112C9A" w:rsidRDefault="00112C9A" w:rsidP="00112C9A">
      <w:pPr>
        <w:rPr>
          <w:lang w:val="en-CA"/>
        </w:rPr>
      </w:pPr>
      <w:r>
        <w:rPr>
          <w:lang w:val="en-CA"/>
        </w:rPr>
        <w:t>Staff Advisor Duties:</w:t>
      </w:r>
    </w:p>
    <w:p w14:paraId="1D472788" w14:textId="1E36071A" w:rsidR="00112C9A" w:rsidRDefault="00952C17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Set up a system for </w:t>
      </w:r>
      <w:r w:rsidR="00112C9A">
        <w:rPr>
          <w:lang w:val="en-CA"/>
        </w:rPr>
        <w:t>reminders about practices and games</w:t>
      </w:r>
      <w:r>
        <w:rPr>
          <w:lang w:val="en-CA"/>
        </w:rPr>
        <w:t>. Remind.com does not work for Rogers customers</w:t>
      </w:r>
    </w:p>
    <w:p w14:paraId="4DC45F80" w14:textId="77777777" w:rsidR="00112C9A" w:rsidRDefault="00112C9A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Book gym and field using online booking system skedda.com</w:t>
      </w:r>
    </w:p>
    <w:p w14:paraId="01909C34" w14:textId="77777777" w:rsidR="00112C9A" w:rsidRDefault="00112C9A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ttend a game or two and take pics of all players in action and then share them to the athletics files on Google Drive</w:t>
      </w:r>
    </w:p>
    <w:p w14:paraId="23C51D2E" w14:textId="77777777" w:rsidR="00112C9A" w:rsidRDefault="00112C9A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Be the contact for coaches</w:t>
      </w:r>
    </w:p>
    <w:p w14:paraId="5BFD4095" w14:textId="77777777" w:rsidR="00112C9A" w:rsidRDefault="00112C9A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Help students arrange drives</w:t>
      </w:r>
    </w:p>
    <w:p w14:paraId="1DA3756D" w14:textId="77777777" w:rsidR="00112C9A" w:rsidRDefault="00112C9A" w:rsidP="00112C9A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Update calendar in lobby with games and practices</w:t>
      </w:r>
    </w:p>
    <w:p w14:paraId="22DC97F0" w14:textId="77777777" w:rsidR="00112C9A" w:rsidRDefault="00112C9A" w:rsidP="00112C9A">
      <w:pPr>
        <w:rPr>
          <w:lang w:val="en-CA"/>
        </w:rPr>
      </w:pPr>
    </w:p>
    <w:p w14:paraId="03BD94A7" w14:textId="77777777" w:rsidR="00112C9A" w:rsidRDefault="00112C9A" w:rsidP="00112C9A">
      <w:pPr>
        <w:rPr>
          <w:lang w:val="en-CA"/>
        </w:rPr>
      </w:pPr>
      <w:r>
        <w:rPr>
          <w:lang w:val="en-CA"/>
        </w:rPr>
        <w:t>Athletic Director Duties:</w:t>
      </w:r>
    </w:p>
    <w:p w14:paraId="1AFC8291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Oversee gym and field bookings</w:t>
      </w:r>
    </w:p>
    <w:p w14:paraId="6429BB7B" w14:textId="19BB4425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Collect money and forms and deal with uniforms (Kim </w:t>
      </w:r>
      <w:proofErr w:type="spellStart"/>
      <w:r>
        <w:rPr>
          <w:lang w:val="en-CA"/>
        </w:rPr>
        <w:t>Gaetz</w:t>
      </w:r>
      <w:proofErr w:type="spellEnd"/>
      <w:r w:rsidR="00952C17">
        <w:rPr>
          <w:lang w:val="en-CA"/>
        </w:rPr>
        <w:t xml:space="preserve"> for money and forms</w:t>
      </w:r>
      <w:r>
        <w:rPr>
          <w:lang w:val="en-CA"/>
        </w:rPr>
        <w:t>)</w:t>
      </w:r>
    </w:p>
    <w:p w14:paraId="300A507A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Ensure coaches have completed required courses and docs have been submitted</w:t>
      </w:r>
    </w:p>
    <w:p w14:paraId="16BE164A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Provide coach with student contact info, injury protocol and first aid kit</w:t>
      </w:r>
    </w:p>
    <w:p w14:paraId="1569D0AE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Arrange score keepers</w:t>
      </w:r>
    </w:p>
    <w:p w14:paraId="177754BE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Deal with students who are not in good standing</w:t>
      </w:r>
    </w:p>
    <w:p w14:paraId="57FAB2F8" w14:textId="77777777" w:rsidR="00112C9A" w:rsidRPr="00B90647" w:rsidRDefault="00112C9A" w:rsidP="00B9064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Book &amp; plan any away trips</w:t>
      </w:r>
      <w:r w:rsidR="00B90647">
        <w:rPr>
          <w:lang w:val="en-CA"/>
        </w:rPr>
        <w:t xml:space="preserve"> &amp; Arrange covers – through VP</w:t>
      </w:r>
    </w:p>
    <w:p w14:paraId="47B0CBE7" w14:textId="77777777" w:rsidR="00112C9A" w:rsidRDefault="00112C9A" w:rsidP="00112C9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Arrange student transportation if they need to leave before the end of the day</w:t>
      </w:r>
    </w:p>
    <w:p w14:paraId="648B47C4" w14:textId="77777777" w:rsidR="00112C9A" w:rsidRDefault="00112C9A" w:rsidP="00112C9A">
      <w:pPr>
        <w:rPr>
          <w:lang w:val="en-CA"/>
        </w:rPr>
      </w:pPr>
    </w:p>
    <w:p w14:paraId="363DFB6B" w14:textId="77777777" w:rsidR="00112C9A" w:rsidRPr="00112C9A" w:rsidRDefault="00112C9A" w:rsidP="00112C9A">
      <w:pPr>
        <w:rPr>
          <w:lang w:val="en-CA"/>
        </w:rPr>
      </w:pPr>
    </w:p>
    <w:p w14:paraId="02E309EC" w14:textId="77777777" w:rsidR="00112C9A" w:rsidRDefault="00112C9A" w:rsidP="00112C9A">
      <w:pPr>
        <w:pStyle w:val="ListParagraph"/>
        <w:rPr>
          <w:lang w:val="en-CA"/>
        </w:rPr>
      </w:pPr>
    </w:p>
    <w:p w14:paraId="5B00523D" w14:textId="77777777" w:rsidR="00B90647" w:rsidRPr="00112C9A" w:rsidRDefault="00B90647" w:rsidP="00112C9A">
      <w:pPr>
        <w:pStyle w:val="ListParagraph"/>
        <w:rPr>
          <w:lang w:val="en-CA"/>
        </w:rPr>
      </w:pPr>
    </w:p>
    <w:sectPr w:rsidR="00B90647" w:rsidRPr="00112C9A" w:rsidSect="00ED066C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C141" w14:textId="77777777" w:rsidR="009F5D4F" w:rsidRDefault="009F5D4F" w:rsidP="00B40021">
      <w:r>
        <w:separator/>
      </w:r>
    </w:p>
  </w:endnote>
  <w:endnote w:type="continuationSeparator" w:id="0">
    <w:p w14:paraId="6E9243B9" w14:textId="77777777" w:rsidR="009F5D4F" w:rsidRDefault="009F5D4F" w:rsidP="00B4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1710" w14:textId="429B0308" w:rsidR="00DF27D2" w:rsidRDefault="00DF27D2">
    <w:pPr>
      <w:pStyle w:val="Footer"/>
    </w:pPr>
    <w:r w:rsidRPr="00B40021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D03474" wp14:editId="60855891">
              <wp:simplePos x="0" y="0"/>
              <wp:positionH relativeFrom="margin">
                <wp:align>right</wp:align>
              </wp:positionH>
              <wp:positionV relativeFrom="paragraph">
                <wp:posOffset>180339</wp:posOffset>
              </wp:positionV>
              <wp:extent cx="5915025" cy="29527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9997C" w14:textId="77777777" w:rsidR="00DF27D2" w:rsidRDefault="00DF27D2" w:rsidP="00DF27D2">
                          <w:pPr>
                            <w:shd w:val="clear" w:color="auto" w:fill="00206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03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55pt;margin-top:14.2pt;width:465.7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">
              <v:textbox>
                <w:txbxContent>
                  <w:p w14:paraId="79C9997C" w14:textId="77777777" w:rsidR="00DF27D2" w:rsidRDefault="00DF27D2" w:rsidP="00DF27D2">
                    <w:pPr>
                      <w:shd w:val="clear" w:color="auto" w:fill="002060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5E90" w14:textId="77777777" w:rsidR="009F5D4F" w:rsidRDefault="009F5D4F" w:rsidP="00B40021">
      <w:r>
        <w:separator/>
      </w:r>
    </w:p>
  </w:footnote>
  <w:footnote w:type="continuationSeparator" w:id="0">
    <w:p w14:paraId="22E17653" w14:textId="77777777" w:rsidR="009F5D4F" w:rsidRDefault="009F5D4F" w:rsidP="00B4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4668B"/>
    <w:multiLevelType w:val="hybridMultilevel"/>
    <w:tmpl w:val="B16E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78D4"/>
    <w:multiLevelType w:val="hybridMultilevel"/>
    <w:tmpl w:val="7B3C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A5A0D"/>
    <w:multiLevelType w:val="hybridMultilevel"/>
    <w:tmpl w:val="0112536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64C5133A"/>
    <w:multiLevelType w:val="hybridMultilevel"/>
    <w:tmpl w:val="787A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C3DBC"/>
    <w:multiLevelType w:val="hybridMultilevel"/>
    <w:tmpl w:val="492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1"/>
    <w:rsid w:val="00056F78"/>
    <w:rsid w:val="00112C9A"/>
    <w:rsid w:val="003D3E2F"/>
    <w:rsid w:val="0045532F"/>
    <w:rsid w:val="004C77A7"/>
    <w:rsid w:val="005D7631"/>
    <w:rsid w:val="00807DD5"/>
    <w:rsid w:val="00843C7D"/>
    <w:rsid w:val="008F3DB7"/>
    <w:rsid w:val="00942440"/>
    <w:rsid w:val="00952C17"/>
    <w:rsid w:val="0097233A"/>
    <w:rsid w:val="009B3EFF"/>
    <w:rsid w:val="009F5D4F"/>
    <w:rsid w:val="00AF30E6"/>
    <w:rsid w:val="00B40021"/>
    <w:rsid w:val="00B57251"/>
    <w:rsid w:val="00B90647"/>
    <w:rsid w:val="00D0597C"/>
    <w:rsid w:val="00DF27D2"/>
    <w:rsid w:val="00ED066C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ECB2F"/>
  <w15:docId w15:val="{8D13DC22-D2F7-384E-83B0-2CE0A83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0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7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021"/>
  </w:style>
  <w:style w:type="paragraph" w:styleId="Footer">
    <w:name w:val="footer"/>
    <w:basedOn w:val="Normal"/>
    <w:link w:val="FooterChar"/>
    <w:uiPriority w:val="99"/>
    <w:unhideWhenUsed/>
    <w:rsid w:val="00B4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ther.wilson@hrc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ther.wilson@hr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E923-9312-4C46-8F18-D66F8E4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TEVENS</dc:creator>
  <cp:lastModifiedBy>User</cp:lastModifiedBy>
  <cp:revision>2</cp:revision>
  <cp:lastPrinted>2018-08-30T13:27:00Z</cp:lastPrinted>
  <dcterms:created xsi:type="dcterms:W3CDTF">2019-06-26T14:06:00Z</dcterms:created>
  <dcterms:modified xsi:type="dcterms:W3CDTF">2019-06-26T14:06:00Z</dcterms:modified>
</cp:coreProperties>
</file>